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53F69" w14:textId="759A4EDE" w:rsidR="003E001C" w:rsidRPr="003E001C" w:rsidRDefault="00CA7FCB" w:rsidP="2F4811F0">
      <w:pPr>
        <w:jc w:val="center"/>
        <w:rPr>
          <w:b/>
          <w:bCs/>
          <w:color w:val="993366"/>
          <w:sz w:val="32"/>
          <w:szCs w:val="32"/>
        </w:rPr>
      </w:pPr>
      <w:r w:rsidRPr="2F4811F0">
        <w:rPr>
          <w:b/>
          <w:bCs/>
          <w:color w:val="993366"/>
          <w:sz w:val="32"/>
          <w:szCs w:val="32"/>
        </w:rPr>
        <w:t>Portfolio Areas</w:t>
      </w:r>
      <w:r w:rsidR="00BE4BCF" w:rsidRPr="2F4811F0">
        <w:rPr>
          <w:b/>
          <w:bCs/>
          <w:color w:val="993366"/>
          <w:sz w:val="32"/>
          <w:szCs w:val="32"/>
        </w:rPr>
        <w:t xml:space="preserve"> </w:t>
      </w:r>
      <w:r w:rsidR="00F20EC4" w:rsidRPr="2F4811F0">
        <w:rPr>
          <w:b/>
          <w:bCs/>
          <w:color w:val="993366"/>
          <w:sz w:val="24"/>
          <w:szCs w:val="24"/>
        </w:rPr>
        <w:t>(</w:t>
      </w:r>
      <w:r w:rsidR="00604C94">
        <w:rPr>
          <w:b/>
          <w:bCs/>
          <w:color w:val="993366"/>
          <w:sz w:val="24"/>
          <w:szCs w:val="24"/>
        </w:rPr>
        <w:t>April</w:t>
      </w:r>
      <w:r w:rsidR="000466C8">
        <w:rPr>
          <w:b/>
          <w:bCs/>
          <w:color w:val="993366"/>
          <w:sz w:val="24"/>
          <w:szCs w:val="24"/>
        </w:rPr>
        <w:t xml:space="preserve"> 2024</w:t>
      </w:r>
      <w:r w:rsidR="00BE4BCF" w:rsidRPr="2F4811F0">
        <w:rPr>
          <w:b/>
          <w:bCs/>
          <w:color w:val="993366"/>
          <w:sz w:val="24"/>
          <w:szCs w:val="24"/>
        </w:rPr>
        <w:t>)</w:t>
      </w:r>
    </w:p>
    <w:tbl>
      <w:tblPr>
        <w:tblStyle w:val="PlainTable1"/>
        <w:tblW w:w="16161" w:type="dxa"/>
        <w:tblInd w:w="-998" w:type="dxa"/>
        <w:tblLook w:val="04A0" w:firstRow="1" w:lastRow="0" w:firstColumn="1" w:lastColumn="0" w:noHBand="0" w:noVBand="1"/>
      </w:tblPr>
      <w:tblGrid>
        <w:gridCol w:w="1835"/>
        <w:gridCol w:w="1874"/>
        <w:gridCol w:w="27"/>
        <w:gridCol w:w="1685"/>
        <w:gridCol w:w="1197"/>
        <w:gridCol w:w="1125"/>
        <w:gridCol w:w="1291"/>
        <w:gridCol w:w="1268"/>
        <w:gridCol w:w="1667"/>
        <w:gridCol w:w="1446"/>
        <w:gridCol w:w="2746"/>
      </w:tblGrid>
      <w:tr w:rsidR="00C1733B" w14:paraId="11915858" w14:textId="77777777" w:rsidTr="00301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3822415A" w14:textId="1E0FA951" w:rsidR="00C1733B" w:rsidRDefault="00C1733B" w:rsidP="00C1733B">
            <w:pPr>
              <w:rPr>
                <w:b w:val="0"/>
                <w:bCs w:val="0"/>
                <w:color w:val="993366"/>
                <w:sz w:val="24"/>
                <w:szCs w:val="24"/>
              </w:rPr>
            </w:pPr>
            <w:r w:rsidRPr="003E001C">
              <w:rPr>
                <w:color w:val="993366"/>
                <w:sz w:val="24"/>
                <w:szCs w:val="24"/>
              </w:rPr>
              <w:t>SCHOOL</w:t>
            </w:r>
          </w:p>
          <w:p w14:paraId="1010614A" w14:textId="4B7A913A" w:rsidR="00C1733B" w:rsidRPr="003E001C" w:rsidRDefault="00C1733B" w:rsidP="00C1733B">
            <w:pPr>
              <w:rPr>
                <w:color w:val="993366"/>
                <w:sz w:val="24"/>
                <w:szCs w:val="24"/>
              </w:rPr>
            </w:pPr>
            <w:r w:rsidRPr="003E001C">
              <w:rPr>
                <w:color w:val="993366"/>
                <w:sz w:val="24"/>
                <w:szCs w:val="24"/>
              </w:rPr>
              <w:t>ALLOCATIONS</w:t>
            </w:r>
            <w:r>
              <w:rPr>
                <w:color w:val="993366"/>
                <w:sz w:val="24"/>
                <w:szCs w:val="24"/>
              </w:rPr>
              <w:t>:</w:t>
            </w:r>
          </w:p>
        </w:tc>
        <w:tc>
          <w:tcPr>
            <w:tcW w:w="1874" w:type="dxa"/>
          </w:tcPr>
          <w:p w14:paraId="4CC10CE2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ACCS</w:t>
            </w:r>
          </w:p>
          <w:p w14:paraId="25180E06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  <w:sz w:val="20"/>
                <w:szCs w:val="20"/>
              </w:rPr>
            </w:pPr>
            <w:r w:rsidRPr="005A7CBD">
              <w:rPr>
                <w:i/>
                <w:color w:val="A50021"/>
                <w:sz w:val="20"/>
                <w:szCs w:val="20"/>
              </w:rPr>
              <w:t>Emergency Med</w:t>
            </w:r>
          </w:p>
          <w:p w14:paraId="26DEC071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ICM</w:t>
            </w:r>
          </w:p>
          <w:p w14:paraId="4A8974BC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Anaesthetics</w:t>
            </w:r>
          </w:p>
          <w:p w14:paraId="4E89E8AC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Ophthalmology</w:t>
            </w:r>
          </w:p>
          <w:p w14:paraId="0E22E6DF" w14:textId="72E25D36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</w:p>
        </w:tc>
        <w:tc>
          <w:tcPr>
            <w:tcW w:w="1712" w:type="dxa"/>
            <w:gridSpan w:val="2"/>
          </w:tcPr>
          <w:p w14:paraId="4F96C316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Paediatrics</w:t>
            </w:r>
          </w:p>
          <w:p w14:paraId="65C6F93C" w14:textId="77777777" w:rsidR="00C1733B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A50021"/>
              </w:rPr>
            </w:pPr>
            <w:r w:rsidRPr="005A7CBD">
              <w:rPr>
                <w:i/>
                <w:color w:val="A50021"/>
              </w:rPr>
              <w:t>Histopathology</w:t>
            </w:r>
          </w:p>
          <w:p w14:paraId="715731B5" w14:textId="1D544F43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>
              <w:rPr>
                <w:i/>
                <w:color w:val="A50021"/>
              </w:rPr>
              <w:t>Psychiatry</w:t>
            </w:r>
          </w:p>
        </w:tc>
        <w:tc>
          <w:tcPr>
            <w:tcW w:w="1197" w:type="dxa"/>
          </w:tcPr>
          <w:p w14:paraId="6BFFC4C3" w14:textId="5BFF6F21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Surgery</w:t>
            </w:r>
          </w:p>
          <w:p w14:paraId="174C48BF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O&amp;G</w:t>
            </w:r>
          </w:p>
          <w:p w14:paraId="3DB5BED2" w14:textId="74A42C71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</w:p>
        </w:tc>
        <w:tc>
          <w:tcPr>
            <w:tcW w:w="1125" w:type="dxa"/>
          </w:tcPr>
          <w:p w14:paraId="711EDF51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 xml:space="preserve">Medicine </w:t>
            </w:r>
          </w:p>
          <w:p w14:paraId="436B327F" w14:textId="3FC2FB2B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(</w:t>
            </w:r>
            <w:r>
              <w:rPr>
                <w:i/>
                <w:color w:val="A50021"/>
              </w:rPr>
              <w:t xml:space="preserve">IMT &amp; </w:t>
            </w:r>
            <w:r w:rsidRPr="005A7CBD">
              <w:rPr>
                <w:i/>
                <w:color w:val="A50021"/>
              </w:rPr>
              <w:t xml:space="preserve"> Higher)</w:t>
            </w:r>
          </w:p>
        </w:tc>
        <w:tc>
          <w:tcPr>
            <w:tcW w:w="1291" w:type="dxa"/>
          </w:tcPr>
          <w:p w14:paraId="0066513D" w14:textId="023EEF33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General Practice</w:t>
            </w:r>
          </w:p>
        </w:tc>
        <w:tc>
          <w:tcPr>
            <w:tcW w:w="1268" w:type="dxa"/>
          </w:tcPr>
          <w:p w14:paraId="59F4209B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Foundation</w:t>
            </w:r>
          </w:p>
        </w:tc>
        <w:tc>
          <w:tcPr>
            <w:tcW w:w="1667" w:type="dxa"/>
          </w:tcPr>
          <w:p w14:paraId="0593BC18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Dental</w:t>
            </w:r>
          </w:p>
          <w:p w14:paraId="0FA399C5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Radiology</w:t>
            </w:r>
          </w:p>
          <w:p w14:paraId="124EE520" w14:textId="73B933DC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</w:p>
        </w:tc>
        <w:tc>
          <w:tcPr>
            <w:tcW w:w="1446" w:type="dxa"/>
          </w:tcPr>
          <w:p w14:paraId="77B8A5D5" w14:textId="3AC73A50" w:rsidR="00C1733B" w:rsidRPr="005A7CBD" w:rsidRDefault="00C1733B" w:rsidP="00D004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5A7CBD">
              <w:rPr>
                <w:color w:val="000000" w:themeColor="text1"/>
              </w:rPr>
              <w:t>Revalidation &amp; Accreditation</w:t>
            </w:r>
          </w:p>
        </w:tc>
        <w:tc>
          <w:tcPr>
            <w:tcW w:w="2746" w:type="dxa"/>
          </w:tcPr>
          <w:p w14:paraId="01BED8D7" w14:textId="6628D97F" w:rsidR="00C1733B" w:rsidRPr="00D0049F" w:rsidRDefault="00C1733B" w:rsidP="00D00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5EB8"/>
                <w:sz w:val="20"/>
                <w:szCs w:val="20"/>
              </w:rPr>
            </w:pPr>
            <w:r w:rsidRPr="005A7CBD">
              <w:rPr>
                <w:color w:val="000000" w:themeColor="text1"/>
              </w:rPr>
              <w:t xml:space="preserve">Study </w:t>
            </w:r>
            <w:r w:rsidR="00D0049F" w:rsidRPr="005A7CBD">
              <w:rPr>
                <w:color w:val="000000" w:themeColor="text1"/>
              </w:rPr>
              <w:t>Leave</w:t>
            </w:r>
            <w:r w:rsidR="00D0049F">
              <w:rPr>
                <w:color w:val="000000" w:themeColor="text1"/>
              </w:rPr>
              <w:t xml:space="preserve">; </w:t>
            </w:r>
            <w:r w:rsidR="00D0049F" w:rsidRPr="005A7CBD">
              <w:rPr>
                <w:color w:val="000000" w:themeColor="text1"/>
              </w:rPr>
              <w:t>Supported</w:t>
            </w:r>
            <w:r w:rsidRPr="005A7CBD">
              <w:rPr>
                <w:color w:val="000000" w:themeColor="text1"/>
              </w:rPr>
              <w:t xml:space="preserve"> </w:t>
            </w:r>
            <w:r w:rsidR="007D78BD">
              <w:rPr>
                <w:color w:val="000000" w:themeColor="text1"/>
              </w:rPr>
              <w:t xml:space="preserve">Return to </w:t>
            </w:r>
            <w:r w:rsidRPr="005A7CBD">
              <w:rPr>
                <w:color w:val="000000" w:themeColor="text1"/>
              </w:rPr>
              <w:t>Training</w:t>
            </w:r>
            <w:r w:rsidR="00D0049F">
              <w:rPr>
                <w:color w:val="000000" w:themeColor="text1"/>
              </w:rPr>
              <w:t xml:space="preserve"> ); </w:t>
            </w:r>
            <w:r w:rsidR="2F88EB91" w:rsidRPr="1A593B18">
              <w:rPr>
                <w:color w:val="000000" w:themeColor="text1"/>
              </w:rPr>
              <w:t xml:space="preserve">Professional Support &amp; Wellbeing </w:t>
            </w:r>
            <w:r w:rsidR="00D0049F">
              <w:rPr>
                <w:color w:val="000000" w:themeColor="text1"/>
              </w:rPr>
              <w:t xml:space="preserve">Service (PSWS); </w:t>
            </w:r>
            <w:r w:rsidR="00D0049F" w:rsidRPr="00D0049F">
              <w:rPr>
                <w:color w:val="000000" w:themeColor="text1"/>
              </w:rPr>
              <w:t>Centre for Workforce &amp; Educator Development (</w:t>
            </w:r>
            <w:r w:rsidR="00D0049F">
              <w:rPr>
                <w:color w:val="000000" w:themeColor="text1"/>
              </w:rPr>
              <w:t>CWED</w:t>
            </w:r>
            <w:r w:rsidR="00D0049F" w:rsidRPr="00D0049F">
              <w:rPr>
                <w:color w:val="000000" w:themeColor="text1"/>
              </w:rPr>
              <w:t>)</w:t>
            </w:r>
          </w:p>
        </w:tc>
      </w:tr>
      <w:tr w:rsidR="00405A23" w14:paraId="724C0D52" w14:textId="77777777" w:rsidTr="00301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0FF6F035" w14:textId="77777777" w:rsidR="00C1733B" w:rsidRPr="002B0CC2" w:rsidRDefault="00C1733B" w:rsidP="00C1733B">
            <w:pPr>
              <w:jc w:val="both"/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Education</w:t>
            </w:r>
          </w:p>
          <w:p w14:paraId="0F69C945" w14:textId="77777777" w:rsidR="00C1733B" w:rsidRPr="002B0CC2" w:rsidRDefault="00C1733B" w:rsidP="00C1733B">
            <w:pPr>
              <w:jc w:val="both"/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Programme</w:t>
            </w:r>
          </w:p>
          <w:p w14:paraId="685B0F64" w14:textId="77777777" w:rsidR="00C1733B" w:rsidRPr="002B0CC2" w:rsidRDefault="00C1733B" w:rsidP="00C1733B">
            <w:pPr>
              <w:jc w:val="both"/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 xml:space="preserve">Manager </w:t>
            </w:r>
            <w:r w:rsidRPr="002B0CC2">
              <w:rPr>
                <w:sz w:val="24"/>
                <w:szCs w:val="24"/>
              </w:rPr>
              <w:t>(EPM)</w:t>
            </w:r>
          </w:p>
        </w:tc>
        <w:tc>
          <w:tcPr>
            <w:tcW w:w="1874" w:type="dxa"/>
          </w:tcPr>
          <w:p w14:paraId="511180E9" w14:textId="40CCB2EB" w:rsidR="00C1733B" w:rsidRPr="00CA7FCB" w:rsidRDefault="00C1733B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637E">
              <w:rPr>
                <w:b/>
                <w:bCs/>
                <w:sz w:val="24"/>
                <w:szCs w:val="24"/>
              </w:rPr>
              <w:t>Maxine Grout</w:t>
            </w:r>
            <w:r w:rsidRPr="0036637E">
              <w:rPr>
                <w:sz w:val="24"/>
                <w:szCs w:val="24"/>
              </w:rPr>
              <w:t xml:space="preserve"> </w:t>
            </w:r>
            <w:r w:rsidRPr="0036637E">
              <w:rPr>
                <w:sz w:val="20"/>
                <w:szCs w:val="20"/>
              </w:rPr>
              <w:t>(Education Programme Team Manager)</w:t>
            </w:r>
          </w:p>
        </w:tc>
        <w:tc>
          <w:tcPr>
            <w:tcW w:w="1712" w:type="dxa"/>
            <w:gridSpan w:val="2"/>
          </w:tcPr>
          <w:p w14:paraId="09D68A08" w14:textId="13599C4E" w:rsidR="00C1733B" w:rsidRPr="008F1CC9" w:rsidRDefault="00C1733B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F1CC9">
              <w:rPr>
                <w:b/>
                <w:bCs/>
                <w:sz w:val="24"/>
                <w:szCs w:val="24"/>
              </w:rPr>
              <w:t>Sophy O’Brien</w:t>
            </w:r>
          </w:p>
          <w:p w14:paraId="3D3C9A8B" w14:textId="77777777" w:rsidR="00C1733B" w:rsidRDefault="00C1733B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6F2D04C" w14:textId="5163BBE1" w:rsidR="00C1733B" w:rsidRPr="0036637E" w:rsidRDefault="00C1733B" w:rsidP="00F62A95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1CC9">
              <w:rPr>
                <w:b/>
                <w:bCs/>
                <w:sz w:val="24"/>
                <w:szCs w:val="24"/>
              </w:rPr>
              <w:t>Holly Gannon</w:t>
            </w:r>
          </w:p>
        </w:tc>
        <w:tc>
          <w:tcPr>
            <w:tcW w:w="1125" w:type="dxa"/>
          </w:tcPr>
          <w:p w14:paraId="170505DA" w14:textId="74430395" w:rsidR="00C1733B" w:rsidRDefault="00277AB5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sz w:val="24"/>
                <w:szCs w:val="24"/>
              </w:rPr>
              <w:t>Carla Taylor</w:t>
            </w:r>
          </w:p>
        </w:tc>
        <w:tc>
          <w:tcPr>
            <w:tcW w:w="1291" w:type="dxa"/>
          </w:tcPr>
          <w:p w14:paraId="66D11C8D" w14:textId="65CFEBE1" w:rsidR="006361E5" w:rsidRDefault="000C77B4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iguel Escudero Castro </w:t>
            </w:r>
          </w:p>
          <w:p w14:paraId="431D607C" w14:textId="2B212621" w:rsidR="00C1733B" w:rsidRPr="008F1CC9" w:rsidRDefault="00C1733B" w:rsidP="000C7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8" w:type="dxa"/>
          </w:tcPr>
          <w:p w14:paraId="427BF725" w14:textId="77777777" w:rsidR="00C1733B" w:rsidRPr="008F1CC9" w:rsidRDefault="00C1733B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1CC9">
              <w:rPr>
                <w:b/>
                <w:bCs/>
                <w:sz w:val="24"/>
                <w:szCs w:val="24"/>
              </w:rPr>
              <w:t>George Fahey</w:t>
            </w:r>
          </w:p>
        </w:tc>
        <w:tc>
          <w:tcPr>
            <w:tcW w:w="1667" w:type="dxa"/>
          </w:tcPr>
          <w:p w14:paraId="4B687620" w14:textId="6D526E47" w:rsidR="00C1733B" w:rsidRPr="008F1CC9" w:rsidRDefault="00C1733B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F1CC9">
              <w:rPr>
                <w:b/>
                <w:bCs/>
                <w:sz w:val="24"/>
                <w:szCs w:val="24"/>
              </w:rPr>
              <w:t>Monika Lemanska</w:t>
            </w:r>
          </w:p>
        </w:tc>
        <w:tc>
          <w:tcPr>
            <w:tcW w:w="1446" w:type="dxa"/>
          </w:tcPr>
          <w:p w14:paraId="147B8EDC" w14:textId="77777777" w:rsidR="00C1733B" w:rsidRPr="008F1CC9" w:rsidRDefault="00C1733B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F1CC9">
              <w:rPr>
                <w:b/>
                <w:bCs/>
                <w:sz w:val="24"/>
                <w:szCs w:val="24"/>
              </w:rPr>
              <w:t>Lisa Edwards</w:t>
            </w:r>
          </w:p>
        </w:tc>
        <w:tc>
          <w:tcPr>
            <w:tcW w:w="2746" w:type="dxa"/>
          </w:tcPr>
          <w:p w14:paraId="11C18DED" w14:textId="77777777" w:rsidR="006B324D" w:rsidRDefault="006B324D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arina George </w:t>
            </w:r>
          </w:p>
          <w:p w14:paraId="078772CE" w14:textId="2B84691F" w:rsidR="00C1733B" w:rsidRPr="008F1CC9" w:rsidRDefault="00471C0E" w:rsidP="00F62A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a Moore</w:t>
            </w:r>
          </w:p>
        </w:tc>
      </w:tr>
      <w:tr w:rsidR="00D0049F" w14:paraId="3C4E2815" w14:textId="77777777" w:rsidTr="003016E0">
        <w:trPr>
          <w:trHeight w:val="1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shd w:val="clear" w:color="auto" w:fill="FFFFFF" w:themeFill="background1"/>
          </w:tcPr>
          <w:p w14:paraId="6AA7E8E0" w14:textId="77777777" w:rsidR="00C1733B" w:rsidRPr="002B0CC2" w:rsidRDefault="00C1733B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Education</w:t>
            </w:r>
          </w:p>
          <w:p w14:paraId="469DD921" w14:textId="77777777" w:rsidR="00C1733B" w:rsidRPr="002B0CC2" w:rsidRDefault="00C1733B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 xml:space="preserve">Programme </w:t>
            </w:r>
          </w:p>
          <w:p w14:paraId="309F9537" w14:textId="77777777" w:rsidR="00C1733B" w:rsidRPr="002B0CC2" w:rsidRDefault="00C1733B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 xml:space="preserve">Officer </w:t>
            </w:r>
          </w:p>
          <w:p w14:paraId="752C2ABB" w14:textId="77777777" w:rsidR="00C1733B" w:rsidRPr="002B0CC2" w:rsidRDefault="00C1733B" w:rsidP="00C1733B">
            <w:pPr>
              <w:rPr>
                <w:sz w:val="24"/>
                <w:szCs w:val="24"/>
              </w:rPr>
            </w:pPr>
            <w:r w:rsidRPr="002B0CC2">
              <w:rPr>
                <w:sz w:val="24"/>
                <w:szCs w:val="24"/>
              </w:rPr>
              <w:t>(EPO)</w:t>
            </w:r>
          </w:p>
          <w:p w14:paraId="3A703A46" w14:textId="77777777" w:rsidR="00C1733B" w:rsidRPr="002B0CC2" w:rsidRDefault="00C1733B" w:rsidP="00C1733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FFFFFF" w:themeFill="background1"/>
          </w:tcPr>
          <w:p w14:paraId="2339F909" w14:textId="77777777" w:rsidR="008034B4" w:rsidRDefault="008034B4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E5BB33" w14:textId="77777777" w:rsidR="00C1733B" w:rsidRDefault="002A6E57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nayo</w:t>
            </w:r>
            <w:proofErr w:type="spellEnd"/>
            <w:r>
              <w:rPr>
                <w:b/>
                <w:bCs/>
              </w:rPr>
              <w:t xml:space="preserve"> Ugwu</w:t>
            </w:r>
          </w:p>
          <w:p w14:paraId="6614B99B" w14:textId="61A23DDC" w:rsidR="00333A17" w:rsidRPr="008034B4" w:rsidRDefault="00333A17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an Mills</w:t>
            </w:r>
          </w:p>
        </w:tc>
        <w:tc>
          <w:tcPr>
            <w:tcW w:w="1712" w:type="dxa"/>
            <w:gridSpan w:val="2"/>
            <w:shd w:val="clear" w:color="auto" w:fill="FFFFFF" w:themeFill="background1"/>
          </w:tcPr>
          <w:p w14:paraId="0D27BD1E" w14:textId="77777777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  <w:shd w:val="clear" w:color="auto" w:fill="FFFFFF" w:themeFill="background1"/>
          </w:tcPr>
          <w:p w14:paraId="01CF271C" w14:textId="5AD3DF3B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7F4152" w14:textId="343140BA" w:rsidR="00C1733B" w:rsidRPr="004746E6" w:rsidRDefault="00EB1744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125" w:type="dxa"/>
            <w:shd w:val="clear" w:color="auto" w:fill="FFFFFF" w:themeFill="background1"/>
          </w:tcPr>
          <w:p w14:paraId="22D2E113" w14:textId="77777777" w:rsidR="00661798" w:rsidRDefault="00661798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C73E608" w14:textId="77777777" w:rsidR="009911F5" w:rsidRDefault="00C3062C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harles Davis</w:t>
            </w:r>
            <w:r w:rsidR="00F4504E">
              <w:rPr>
                <w:b/>
                <w:bCs/>
              </w:rPr>
              <w:t xml:space="preserve">  </w:t>
            </w:r>
          </w:p>
          <w:p w14:paraId="35EDADAA" w14:textId="77777777" w:rsidR="009911F5" w:rsidRDefault="009911F5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4212189" w14:textId="2A3F7756" w:rsidR="00C1733B" w:rsidRPr="00661798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14:paraId="45F9DAB4" w14:textId="36C5FA53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48053B" w14:textId="77777777" w:rsidR="00C1733B" w:rsidRPr="00777E06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77E06">
              <w:rPr>
                <w:b/>
                <w:bCs/>
              </w:rPr>
              <w:t>Andrea</w:t>
            </w:r>
          </w:p>
          <w:p w14:paraId="6EFD7A1A" w14:textId="0ABAB9E9" w:rsidR="00C1733B" w:rsidRPr="00777E06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77E06">
              <w:rPr>
                <w:b/>
                <w:bCs/>
              </w:rPr>
              <w:t>Csanyine- Lorincz</w:t>
            </w:r>
            <w:r w:rsidR="008034B4">
              <w:rPr>
                <w:b/>
                <w:bCs/>
              </w:rPr>
              <w:t xml:space="preserve"> &amp;  </w:t>
            </w:r>
          </w:p>
          <w:p w14:paraId="67F7492D" w14:textId="77777777" w:rsidR="008034B4" w:rsidRPr="00C22EF8" w:rsidRDefault="008034B4" w:rsidP="00803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22EF8">
              <w:rPr>
                <w:b/>
                <w:bCs/>
              </w:rPr>
              <w:t>Carolyn</w:t>
            </w:r>
          </w:p>
          <w:p w14:paraId="0D423734" w14:textId="5F259595" w:rsidR="00C1733B" w:rsidRPr="00CA7FCB" w:rsidRDefault="008034B4" w:rsidP="00803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2EF8">
              <w:rPr>
                <w:b/>
                <w:bCs/>
              </w:rPr>
              <w:t>Puliti</w:t>
            </w:r>
            <w:r>
              <w:rPr>
                <w:b/>
                <w:bCs/>
              </w:rPr>
              <w:t>-</w:t>
            </w:r>
            <w:r w:rsidRPr="00C22EF8">
              <w:rPr>
                <w:b/>
                <w:bCs/>
              </w:rPr>
              <w:t xml:space="preserve"> Picchi</w:t>
            </w:r>
            <w:r w:rsidR="00237E10">
              <w:rPr>
                <w:b/>
                <w:bCs/>
              </w:rPr>
              <w:t xml:space="preserve"> </w:t>
            </w:r>
            <w:r w:rsidR="00240446">
              <w:rPr>
                <w:b/>
                <w:bCs/>
              </w:rPr>
              <w:t>Maria Ndegwa</w:t>
            </w:r>
          </w:p>
        </w:tc>
        <w:tc>
          <w:tcPr>
            <w:tcW w:w="1268" w:type="dxa"/>
            <w:shd w:val="clear" w:color="auto" w:fill="FFFFFF" w:themeFill="background1"/>
          </w:tcPr>
          <w:p w14:paraId="4F1E30BC" w14:textId="77777777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C1BC67" w14:textId="77777777" w:rsidR="00CB1325" w:rsidRPr="00C22EF8" w:rsidRDefault="00CB1325" w:rsidP="00CB13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22EF8">
              <w:rPr>
                <w:b/>
                <w:bCs/>
              </w:rPr>
              <w:t xml:space="preserve">Luciana Zandonadi </w:t>
            </w:r>
          </w:p>
          <w:p w14:paraId="54408A84" w14:textId="4D5C57DF" w:rsidR="00C1733B" w:rsidRPr="00CA7FC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  <w:shd w:val="clear" w:color="auto" w:fill="FFFFFF" w:themeFill="background1"/>
          </w:tcPr>
          <w:p w14:paraId="4B0ECB36" w14:textId="77777777" w:rsidR="00C1733B" w:rsidRPr="001001A1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96A79E" w14:textId="77777777" w:rsidR="00C1733B" w:rsidRPr="001001A1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001A1">
              <w:rPr>
                <w:b/>
                <w:bCs/>
              </w:rPr>
              <w:t xml:space="preserve">Sue O’Sullivan </w:t>
            </w:r>
          </w:p>
          <w:p w14:paraId="5BA9196F" w14:textId="77777777" w:rsidR="00C1733B" w:rsidRPr="001001A1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5E83718" w14:textId="68DC11A1" w:rsidR="000C5F98" w:rsidRDefault="005D7CA5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Jeanette Pinho</w:t>
            </w:r>
          </w:p>
          <w:p w14:paraId="4F3C1DF5" w14:textId="7692D0A5" w:rsidR="00EC5D67" w:rsidRPr="00EC5D67" w:rsidRDefault="00EC5D67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14:paraId="1CE51A7B" w14:textId="713FC7DA" w:rsidR="00C1733B" w:rsidRPr="001001A1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alidation </w:t>
            </w:r>
          </w:p>
          <w:p w14:paraId="50562BAD" w14:textId="69F59282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Officer:</w:t>
            </w:r>
          </w:p>
          <w:p w14:paraId="0D02704D" w14:textId="77777777" w:rsidR="00661798" w:rsidRPr="001001A1" w:rsidRDefault="00661798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D98DAA" w14:textId="5BD666BB" w:rsidR="00C1733B" w:rsidRPr="001001A1" w:rsidRDefault="00F6480A" w:rsidP="00C73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Angela Planter </w:t>
            </w:r>
          </w:p>
        </w:tc>
        <w:tc>
          <w:tcPr>
            <w:tcW w:w="2746" w:type="dxa"/>
            <w:shd w:val="clear" w:color="auto" w:fill="FFFFFF" w:themeFill="background1"/>
          </w:tcPr>
          <w:p w14:paraId="4A995A72" w14:textId="77777777" w:rsidR="00381597" w:rsidRDefault="00C1733B" w:rsidP="1271B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pport &amp; Development Officer: </w:t>
            </w:r>
          </w:p>
          <w:p w14:paraId="6CAF2B31" w14:textId="00A810CE" w:rsidR="1271BC46" w:rsidRPr="00381597" w:rsidRDefault="006033CB" w:rsidP="1271B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381597">
              <w:rPr>
                <w:b/>
                <w:bCs/>
              </w:rPr>
              <w:t xml:space="preserve">Sarah Staples </w:t>
            </w:r>
          </w:p>
          <w:p w14:paraId="0E1BCC33" w14:textId="782F9650" w:rsidR="00D0049F" w:rsidRPr="00D0049F" w:rsidRDefault="00D0049F" w:rsidP="00381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049F">
              <w:rPr>
                <w:bCs/>
              </w:rPr>
              <w:t>:</w:t>
            </w:r>
          </w:p>
          <w:p w14:paraId="260F842B" w14:textId="10869839" w:rsidR="003016E0" w:rsidRPr="00D0049F" w:rsidRDefault="006354CB" w:rsidP="00381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oph</w:t>
            </w:r>
            <w:r w:rsidR="00611525">
              <w:rPr>
                <w:b/>
                <w:bCs/>
              </w:rPr>
              <w:t>ie</w:t>
            </w:r>
            <w:r>
              <w:rPr>
                <w:b/>
                <w:bCs/>
              </w:rPr>
              <w:t xml:space="preserve"> Shuttler</w:t>
            </w:r>
            <w:r w:rsidR="008034B4" w:rsidRPr="61A5BB19">
              <w:rPr>
                <w:b/>
                <w:bCs/>
              </w:rPr>
              <w:t xml:space="preserve"> (</w:t>
            </w:r>
            <w:r w:rsidR="00D0049F">
              <w:rPr>
                <w:b/>
                <w:bCs/>
              </w:rPr>
              <w:t>PSWS</w:t>
            </w:r>
            <w:r w:rsidR="00F86294">
              <w:rPr>
                <w:b/>
                <w:bCs/>
              </w:rPr>
              <w:t>)</w:t>
            </w:r>
            <w:r w:rsidR="00D0049F">
              <w:rPr>
                <w:b/>
                <w:bCs/>
              </w:rPr>
              <w:t xml:space="preserve"> </w:t>
            </w:r>
            <w:r w:rsidR="00D21703">
              <w:rPr>
                <w:b/>
                <w:bCs/>
              </w:rPr>
              <w:t xml:space="preserve"> </w:t>
            </w:r>
          </w:p>
        </w:tc>
      </w:tr>
      <w:tr w:rsidR="008034B4" w14:paraId="55708CC5" w14:textId="77777777" w:rsidTr="00301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1D648BE4" w14:textId="77777777" w:rsidR="008034B4" w:rsidRPr="002B0CC2" w:rsidRDefault="008034B4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 xml:space="preserve">Education </w:t>
            </w:r>
          </w:p>
          <w:p w14:paraId="355770A3" w14:textId="77777777" w:rsidR="008034B4" w:rsidRPr="002B0CC2" w:rsidRDefault="008034B4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Programme</w:t>
            </w:r>
          </w:p>
          <w:p w14:paraId="7688E9A4" w14:textId="77777777" w:rsidR="008034B4" w:rsidRPr="002B0CC2" w:rsidRDefault="008034B4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Co-ordinator</w:t>
            </w:r>
          </w:p>
          <w:p w14:paraId="03F9D284" w14:textId="2B0C0107" w:rsidR="008034B4" w:rsidRPr="00D0049F" w:rsidRDefault="008034B4" w:rsidP="00C1733B">
            <w:pPr>
              <w:rPr>
                <w:sz w:val="24"/>
                <w:szCs w:val="24"/>
              </w:rPr>
            </w:pPr>
            <w:r w:rsidRPr="002B0CC2">
              <w:rPr>
                <w:sz w:val="24"/>
                <w:szCs w:val="24"/>
              </w:rPr>
              <w:t>(EPC)</w:t>
            </w:r>
          </w:p>
        </w:tc>
        <w:tc>
          <w:tcPr>
            <w:tcW w:w="1901" w:type="dxa"/>
            <w:gridSpan w:val="2"/>
          </w:tcPr>
          <w:p w14:paraId="2671BE1D" w14:textId="5DDAA883" w:rsidR="008034B4" w:rsidRDefault="005C1B5D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CANT</w:t>
            </w:r>
          </w:p>
          <w:p w14:paraId="3C725AAB" w14:textId="77777777" w:rsidR="008034B4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85" w:type="dxa"/>
          </w:tcPr>
          <w:p w14:paraId="7CA158A4" w14:textId="77777777" w:rsidR="00786108" w:rsidRDefault="008034B4" w:rsidP="00FE2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Ben Kirtley </w:t>
            </w:r>
          </w:p>
          <w:p w14:paraId="47B6DDCE" w14:textId="408D0263" w:rsidR="00FE2127" w:rsidRDefault="00EB1744" w:rsidP="00FE2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 </w:t>
            </w:r>
          </w:p>
          <w:p w14:paraId="2129EB64" w14:textId="40B9D8F0" w:rsidR="008034B4" w:rsidRPr="00786108" w:rsidRDefault="008034B4" w:rsidP="00803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97" w:type="dxa"/>
          </w:tcPr>
          <w:p w14:paraId="6F7AF497" w14:textId="5A596D4D" w:rsidR="008034B4" w:rsidRPr="00836B9A" w:rsidRDefault="00220E52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36B9A">
              <w:rPr>
                <w:b/>
                <w:bCs/>
              </w:rPr>
              <w:t xml:space="preserve">Dinesh Chintapalli </w:t>
            </w:r>
          </w:p>
          <w:p w14:paraId="1B3DBAA5" w14:textId="77777777" w:rsidR="008034B4" w:rsidRPr="00CA7FCB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6ADD9C5E" w14:textId="423F8A39" w:rsidR="008034B4" w:rsidRPr="004746E6" w:rsidRDefault="008034B4" w:rsidP="00EA5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91" w:type="dxa"/>
          </w:tcPr>
          <w:p w14:paraId="38E6021C" w14:textId="39828498" w:rsidR="008034B4" w:rsidRPr="00C22EF8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68" w:type="dxa"/>
          </w:tcPr>
          <w:p w14:paraId="5FACC536" w14:textId="77777777" w:rsidR="008034B4" w:rsidRPr="00C22EF8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2169F3C" w14:textId="56001CD5" w:rsidR="008034B4" w:rsidRPr="006361E5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</w:rPr>
            </w:pPr>
          </w:p>
        </w:tc>
        <w:tc>
          <w:tcPr>
            <w:tcW w:w="1667" w:type="dxa"/>
          </w:tcPr>
          <w:p w14:paraId="59076935" w14:textId="21D86A08" w:rsidR="008034B4" w:rsidRPr="0029405F" w:rsidRDefault="00D21703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 xml:space="preserve">Melanie Dore </w:t>
            </w:r>
            <w:r w:rsidR="00E92340">
              <w:rPr>
                <w:b/>
                <w:bCs/>
              </w:rPr>
              <w:t xml:space="preserve"> </w:t>
            </w:r>
            <w:r w:rsidR="00F5550A" w:rsidRPr="0029405F">
              <w:rPr>
                <w:i/>
                <w:color w:val="000000" w:themeColor="text1"/>
                <w:sz w:val="20"/>
                <w:szCs w:val="20"/>
              </w:rPr>
              <w:t xml:space="preserve">(Based in Oxford) </w:t>
            </w:r>
            <w:r w:rsidR="00003F7C" w:rsidRPr="0029405F">
              <w:rPr>
                <w:i/>
                <w:color w:val="000000" w:themeColor="text1"/>
                <w:sz w:val="20"/>
                <w:szCs w:val="20"/>
              </w:rPr>
              <w:t>0.6</w:t>
            </w:r>
            <w:r w:rsidR="00F5550A" w:rsidRPr="0029405F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701E952F" w14:textId="06CDC5ED" w:rsidR="008034B4" w:rsidRPr="0029405F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20"/>
                <w:szCs w:val="20"/>
              </w:rPr>
            </w:pPr>
          </w:p>
          <w:p w14:paraId="15D63F5D" w14:textId="78E09C53" w:rsidR="008034B4" w:rsidRPr="00EC5D67" w:rsidRDefault="00240446" w:rsidP="1A59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Vacant</w:t>
            </w:r>
          </w:p>
          <w:p w14:paraId="4077FEF9" w14:textId="3192B3F6" w:rsidR="00003F7C" w:rsidRPr="00003F7C" w:rsidRDefault="008034B4" w:rsidP="00003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(</w:t>
            </w:r>
            <w:r w:rsidRPr="005E5285">
              <w:rPr>
                <w:i/>
                <w:color w:val="FF0000"/>
                <w:sz w:val="20"/>
                <w:szCs w:val="20"/>
              </w:rPr>
              <w:t>Based in Wessex</w:t>
            </w:r>
            <w:r>
              <w:rPr>
                <w:i/>
                <w:color w:val="FF0000"/>
                <w:sz w:val="20"/>
                <w:szCs w:val="20"/>
              </w:rPr>
              <w:t>)</w:t>
            </w:r>
            <w:r w:rsidR="000C5F98">
              <w:rPr>
                <w:i/>
                <w:color w:val="FF0000"/>
                <w:sz w:val="20"/>
                <w:szCs w:val="20"/>
              </w:rPr>
              <w:t xml:space="preserve"> 0.6 </w:t>
            </w:r>
          </w:p>
        </w:tc>
        <w:tc>
          <w:tcPr>
            <w:tcW w:w="1446" w:type="dxa"/>
          </w:tcPr>
          <w:p w14:paraId="567D788A" w14:textId="1901A38C" w:rsidR="008034B4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86170F" w14:textId="66B13660" w:rsidR="008034B4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2F5486" w14:textId="27E5144B" w:rsidR="008034B4" w:rsidRPr="00CA7FCB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6" w:type="dxa"/>
          </w:tcPr>
          <w:p w14:paraId="0FCA4364" w14:textId="73449524" w:rsidR="008034B4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 &amp; Development Co-ordinators:</w:t>
            </w:r>
          </w:p>
          <w:p w14:paraId="5874946D" w14:textId="6B4A8E28" w:rsidR="003016E0" w:rsidRDefault="0064060B" w:rsidP="00803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Gabriela </w:t>
            </w:r>
            <w:proofErr w:type="spellStart"/>
            <w:r>
              <w:rPr>
                <w:b/>
              </w:rPr>
              <w:t>Babiceanu</w:t>
            </w:r>
            <w:proofErr w:type="spellEnd"/>
            <w:r w:rsidR="00EA5CE1">
              <w:rPr>
                <w:b/>
              </w:rPr>
              <w:t xml:space="preserve"> </w:t>
            </w:r>
            <w:r w:rsidR="003016E0">
              <w:rPr>
                <w:b/>
              </w:rPr>
              <w:t xml:space="preserve"> </w:t>
            </w:r>
            <w:r w:rsidR="00EE4631">
              <w:rPr>
                <w:b/>
              </w:rPr>
              <w:t>(</w:t>
            </w:r>
            <w:r w:rsidR="00EE4631" w:rsidRPr="00EE4631">
              <w:rPr>
                <w:b/>
              </w:rPr>
              <w:t>CWED</w:t>
            </w:r>
            <w:r w:rsidR="00EE4631">
              <w:rPr>
                <w:b/>
              </w:rPr>
              <w:t>)</w:t>
            </w:r>
            <w:r w:rsidR="0016026B">
              <w:rPr>
                <w:b/>
              </w:rPr>
              <w:t>study leave</w:t>
            </w:r>
          </w:p>
          <w:p w14:paraId="498D8693" w14:textId="54704A09" w:rsidR="008034B4" w:rsidRDefault="003016E0" w:rsidP="00803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 </w:t>
            </w:r>
            <w:r w:rsidR="008819C0">
              <w:rPr>
                <w:b/>
                <w:bCs/>
              </w:rPr>
              <w:t>Fahim Rahman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</w:p>
        </w:tc>
      </w:tr>
      <w:tr w:rsidR="00C1733B" w14:paraId="6250A6F7" w14:textId="77777777" w:rsidTr="003016E0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59D53376" w14:textId="77777777" w:rsidR="00C1733B" w:rsidRPr="002B0CC2" w:rsidRDefault="00C1733B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Business Lead</w:t>
            </w:r>
          </w:p>
          <w:p w14:paraId="4A7C8F13" w14:textId="66E61EBD" w:rsidR="00E7763D" w:rsidRDefault="00C1733B" w:rsidP="00C1733B">
            <w:pPr>
              <w:rPr>
                <w:b w:val="0"/>
                <w:bCs w:val="0"/>
                <w:sz w:val="24"/>
                <w:szCs w:val="24"/>
              </w:rPr>
            </w:pPr>
            <w:r w:rsidRPr="002B0CC2">
              <w:rPr>
                <w:sz w:val="24"/>
                <w:szCs w:val="24"/>
              </w:rPr>
              <w:t>(EPM)</w:t>
            </w:r>
          </w:p>
          <w:p w14:paraId="63242429" w14:textId="1812FF77" w:rsidR="00CF0B08" w:rsidRPr="002B0CC2" w:rsidRDefault="00CF0B08" w:rsidP="00C1733B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7C8C211E" w14:textId="127391F7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12" w:type="dxa"/>
            <w:gridSpan w:val="2"/>
          </w:tcPr>
          <w:p w14:paraId="189270CC" w14:textId="77777777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97" w:type="dxa"/>
          </w:tcPr>
          <w:p w14:paraId="26DF6F24" w14:textId="0F53AFF8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25" w:type="dxa"/>
          </w:tcPr>
          <w:p w14:paraId="5EA41C34" w14:textId="77777777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1" w:type="dxa"/>
          </w:tcPr>
          <w:p w14:paraId="64B779A3" w14:textId="27D2D78E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P LTFT</w:t>
            </w:r>
          </w:p>
        </w:tc>
        <w:tc>
          <w:tcPr>
            <w:tcW w:w="1268" w:type="dxa"/>
          </w:tcPr>
          <w:p w14:paraId="54E798CF" w14:textId="77777777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B0CC2">
              <w:rPr>
                <w:b/>
              </w:rPr>
              <w:t>DIGITAL LEAD</w:t>
            </w:r>
          </w:p>
          <w:p w14:paraId="53DE2B91" w14:textId="4329C2EC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67" w:type="dxa"/>
          </w:tcPr>
          <w:p w14:paraId="0D3A48DF" w14:textId="77777777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46" w:type="dxa"/>
          </w:tcPr>
          <w:p w14:paraId="6C63F8A5" w14:textId="1ACB2A05" w:rsidR="00C1733B" w:rsidRDefault="00C1733B" w:rsidP="00D00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B1F63ED">
              <w:rPr>
                <w:b/>
                <w:bCs/>
              </w:rPr>
              <w:t>TIS</w:t>
            </w:r>
            <w:r w:rsidR="004453EC">
              <w:rPr>
                <w:b/>
                <w:bCs/>
              </w:rPr>
              <w:t>,</w:t>
            </w:r>
            <w:r w:rsidR="006E0410">
              <w:rPr>
                <w:b/>
                <w:bCs/>
              </w:rPr>
              <w:t xml:space="preserve"> </w:t>
            </w:r>
          </w:p>
          <w:p w14:paraId="100A5BC5" w14:textId="40CB5204" w:rsidR="00D0049F" w:rsidRPr="002B0CC2" w:rsidRDefault="00C551B5" w:rsidP="00D00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Appeals </w:t>
            </w:r>
          </w:p>
        </w:tc>
        <w:tc>
          <w:tcPr>
            <w:tcW w:w="2746" w:type="dxa"/>
          </w:tcPr>
          <w:p w14:paraId="786F565A" w14:textId="03508DF8" w:rsidR="00C1733B" w:rsidRPr="00D0049F" w:rsidRDefault="00FF3C87" w:rsidP="00D00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FE7649" wp14:editId="6DC385BA">
                      <wp:simplePos x="0" y="0"/>
                      <wp:positionH relativeFrom="column">
                        <wp:posOffset>-174625</wp:posOffset>
                      </wp:positionH>
                      <wp:positionV relativeFrom="paragraph">
                        <wp:posOffset>196850</wp:posOffset>
                      </wp:positionV>
                      <wp:extent cx="2085975" cy="350520"/>
                      <wp:effectExtent l="0" t="0" r="952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FD4181" w14:textId="6EA3033D" w:rsidR="00405A23" w:rsidRPr="00405A23" w:rsidRDefault="00405A2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405A23">
                                    <w:rPr>
                                      <w:b/>
                                      <w:bCs/>
                                    </w:rPr>
                                    <w:t>RELOCATION &amp; EXCESS TRAV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FE76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3.75pt;margin-top:15.5pt;width:164.2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" fillcolor="white [3201]" stroked="f" strokeweight=".5pt">
                      <v:textbox>
                        <w:txbxContent>
                          <w:p w14:paraId="71FD4181" w14:textId="6EA3033D" w:rsidR="00405A23" w:rsidRPr="00405A23" w:rsidRDefault="00405A2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05A23">
                              <w:rPr>
                                <w:b/>
                                <w:bCs/>
                              </w:rPr>
                              <w:t>RELOCATION &amp; EXCESS TRAV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733B" w:rsidRPr="002B0CC2">
              <w:rPr>
                <w:b/>
              </w:rPr>
              <w:t>WEBSITE</w:t>
            </w:r>
          </w:p>
        </w:tc>
      </w:tr>
    </w:tbl>
    <w:p w14:paraId="3C1268AA" w14:textId="23560CE3" w:rsidR="006D6F5C" w:rsidRPr="009849E8" w:rsidRDefault="006D6F5C" w:rsidP="006D6F5C">
      <w:pPr>
        <w:spacing w:after="0"/>
        <w:rPr>
          <w:sz w:val="24"/>
          <w:szCs w:val="24"/>
        </w:rPr>
      </w:pPr>
      <w:r w:rsidRPr="00907DD0">
        <w:rPr>
          <w:b/>
          <w:bCs/>
          <w:sz w:val="24"/>
          <w:szCs w:val="24"/>
        </w:rPr>
        <w:t>D</w:t>
      </w:r>
      <w:r w:rsidR="0087792C" w:rsidRPr="00907DD0">
        <w:rPr>
          <w:b/>
          <w:bCs/>
          <w:sz w:val="24"/>
          <w:szCs w:val="24"/>
        </w:rPr>
        <w:t>eb</w:t>
      </w:r>
      <w:r>
        <w:rPr>
          <w:b/>
          <w:bCs/>
          <w:sz w:val="24"/>
          <w:szCs w:val="24"/>
        </w:rPr>
        <w:t xml:space="preserve">orah </w:t>
      </w:r>
      <w:r w:rsidR="0087792C" w:rsidRPr="00907DD0">
        <w:rPr>
          <w:b/>
          <w:bCs/>
          <w:sz w:val="24"/>
          <w:szCs w:val="24"/>
        </w:rPr>
        <w:t>Jackson</w:t>
      </w:r>
      <w:r w:rsidR="00990B00" w:rsidRPr="00907DD0">
        <w:rPr>
          <w:b/>
          <w:bCs/>
          <w:i/>
          <w:iCs/>
          <w:sz w:val="24"/>
          <w:szCs w:val="24"/>
        </w:rPr>
        <w:t>:</w:t>
      </w:r>
      <w:r w:rsidR="0087792C" w:rsidRPr="00907DD0">
        <w:rPr>
          <w:b/>
          <w:bCs/>
          <w:i/>
          <w:iCs/>
          <w:sz w:val="24"/>
          <w:szCs w:val="24"/>
        </w:rPr>
        <w:t xml:space="preserve"> </w:t>
      </w:r>
      <w:r w:rsidR="0087792C" w:rsidRPr="00907DD0">
        <w:rPr>
          <w:i/>
          <w:iCs/>
          <w:sz w:val="24"/>
          <w:szCs w:val="24"/>
        </w:rPr>
        <w:t xml:space="preserve">Business </w:t>
      </w:r>
      <w:r w:rsidR="0087792C" w:rsidRPr="00CF0B08">
        <w:rPr>
          <w:i/>
          <w:iCs/>
          <w:sz w:val="24"/>
          <w:szCs w:val="24"/>
        </w:rPr>
        <w:t>Support Officer</w:t>
      </w:r>
      <w:r w:rsidR="7097DD14" w:rsidRPr="00CF0B08">
        <w:rPr>
          <w:i/>
          <w:iCs/>
          <w:sz w:val="24"/>
          <w:szCs w:val="24"/>
        </w:rPr>
        <w:t xml:space="preserve">: </w:t>
      </w:r>
      <w:r w:rsidR="00990B00" w:rsidRPr="00CF0B08">
        <w:rPr>
          <w:b/>
          <w:bCs/>
          <w:i/>
          <w:iCs/>
          <w:sz w:val="24"/>
          <w:szCs w:val="24"/>
        </w:rPr>
        <w:t xml:space="preserve"> </w:t>
      </w:r>
      <w:r w:rsidR="75CFF158" w:rsidRPr="009849E8">
        <w:rPr>
          <w:i/>
          <w:iCs/>
          <w:sz w:val="24"/>
          <w:szCs w:val="24"/>
        </w:rPr>
        <w:t>Educator Appointments</w:t>
      </w:r>
      <w:r w:rsidR="6D059B19" w:rsidRPr="009849E8">
        <w:rPr>
          <w:i/>
          <w:iCs/>
          <w:sz w:val="24"/>
          <w:szCs w:val="24"/>
        </w:rPr>
        <w:t>,</w:t>
      </w:r>
      <w:r w:rsidR="00990B00" w:rsidRPr="009849E8">
        <w:rPr>
          <w:i/>
          <w:iCs/>
          <w:sz w:val="24"/>
          <w:szCs w:val="24"/>
        </w:rPr>
        <w:t xml:space="preserve"> IDTs</w:t>
      </w:r>
      <w:r w:rsidR="00E40D8F" w:rsidRPr="009849E8">
        <w:rPr>
          <w:i/>
          <w:iCs/>
        </w:rPr>
        <w:t>, LTFT</w:t>
      </w:r>
      <w:r w:rsidR="009E13DC">
        <w:rPr>
          <w:i/>
          <w:iCs/>
        </w:rPr>
        <w:t xml:space="preserve">, Lay Reps </w:t>
      </w:r>
      <w:r w:rsidR="00E40D8F" w:rsidRPr="009849E8">
        <w:rPr>
          <w:i/>
          <w:iCs/>
        </w:rPr>
        <w:t xml:space="preserve"> </w:t>
      </w:r>
    </w:p>
    <w:p w14:paraId="6667E481" w14:textId="4F6CC38F" w:rsidR="00C91009" w:rsidRPr="009849E8" w:rsidRDefault="009E13DC" w:rsidP="006D6F5C">
      <w:pPr>
        <w:spacing w:after="0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Lisa Schulz</w:t>
      </w:r>
      <w:r w:rsidR="009849E8" w:rsidRPr="009849E8">
        <w:rPr>
          <w:b/>
          <w:bCs/>
          <w:i/>
          <w:iCs/>
          <w:sz w:val="24"/>
          <w:szCs w:val="24"/>
        </w:rPr>
        <w:t>:</w:t>
      </w:r>
      <w:r w:rsidR="006D6F5C" w:rsidRPr="009849E8">
        <w:rPr>
          <w:i/>
          <w:iCs/>
          <w:sz w:val="24"/>
          <w:szCs w:val="24"/>
        </w:rPr>
        <w:t xml:space="preserve"> PA to Postgraduate Dean and Associate Director Workforce Transformation  </w:t>
      </w:r>
      <w:r w:rsidR="005E2126">
        <w:rPr>
          <w:b/>
          <w:bCs/>
        </w:rPr>
        <w:t>Sponsored Trainees,</w:t>
      </w:r>
    </w:p>
    <w:p w14:paraId="10CBC17B" w14:textId="77777777" w:rsidR="000D0450" w:rsidRDefault="00990B00" w:rsidP="006D6F5C">
      <w:pPr>
        <w:spacing w:after="0"/>
        <w:rPr>
          <w:b/>
          <w:bCs/>
          <w:i/>
          <w:iCs/>
          <w:sz w:val="24"/>
          <w:szCs w:val="24"/>
        </w:rPr>
      </w:pPr>
      <w:r w:rsidRPr="009849E8">
        <w:rPr>
          <w:b/>
          <w:bCs/>
          <w:sz w:val="24"/>
          <w:szCs w:val="24"/>
        </w:rPr>
        <w:t>Jane Bishop</w:t>
      </w:r>
      <w:r w:rsidR="001D452D" w:rsidRPr="009849E8">
        <w:rPr>
          <w:b/>
          <w:bCs/>
          <w:sz w:val="24"/>
          <w:szCs w:val="24"/>
        </w:rPr>
        <w:t>:</w:t>
      </w:r>
      <w:r w:rsidR="001D452D" w:rsidRPr="00CF0B08">
        <w:rPr>
          <w:sz w:val="24"/>
          <w:szCs w:val="24"/>
        </w:rPr>
        <w:t xml:space="preserve"> </w:t>
      </w:r>
      <w:r w:rsidRPr="00C77623">
        <w:rPr>
          <w:i/>
          <w:iCs/>
          <w:sz w:val="24"/>
          <w:szCs w:val="24"/>
        </w:rPr>
        <w:t>Public Health</w:t>
      </w:r>
      <w:r w:rsidR="002E3A6B" w:rsidRPr="00C77623">
        <w:rPr>
          <w:i/>
          <w:iCs/>
          <w:sz w:val="24"/>
          <w:szCs w:val="24"/>
        </w:rPr>
        <w:t>, Programme Support Manager</w:t>
      </w:r>
      <w:r w:rsidR="00C77623">
        <w:rPr>
          <w:b/>
          <w:bCs/>
          <w:i/>
          <w:iCs/>
          <w:sz w:val="24"/>
          <w:szCs w:val="24"/>
        </w:rPr>
        <w:t xml:space="preserve">  </w:t>
      </w:r>
    </w:p>
    <w:p w14:paraId="43E3DA52" w14:textId="5FD1DB02" w:rsidR="006D6F5C" w:rsidRPr="00C77623" w:rsidRDefault="006D6F5C" w:rsidP="006D6F5C">
      <w:pPr>
        <w:spacing w:after="0"/>
        <w:rPr>
          <w:b/>
          <w:bCs/>
          <w:i/>
          <w:iCs/>
          <w:sz w:val="24"/>
          <w:szCs w:val="24"/>
        </w:rPr>
      </w:pPr>
      <w:r w:rsidRPr="00CF0B08">
        <w:rPr>
          <w:b/>
          <w:bCs/>
          <w:sz w:val="24"/>
          <w:szCs w:val="24"/>
        </w:rPr>
        <w:t>Jenny Albon</w:t>
      </w:r>
      <w:r w:rsidR="009849E8">
        <w:rPr>
          <w:sz w:val="24"/>
          <w:szCs w:val="24"/>
        </w:rPr>
        <w:t xml:space="preserve">: </w:t>
      </w:r>
      <w:r w:rsidRPr="00C77623">
        <w:rPr>
          <w:i/>
          <w:iCs/>
          <w:sz w:val="24"/>
          <w:szCs w:val="24"/>
        </w:rPr>
        <w:t>Senior Information Systems Analyst, South</w:t>
      </w:r>
    </w:p>
    <w:sectPr w:rsidR="006D6F5C" w:rsidRPr="00C77623" w:rsidSect="00F622AF">
      <w:pgSz w:w="16838" w:h="11906" w:orient="landscape"/>
      <w:pgMar w:top="0" w:right="1440" w:bottom="851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9CBAC" w14:textId="77777777" w:rsidR="00F622AF" w:rsidRDefault="00F622AF" w:rsidP="003E001C">
      <w:pPr>
        <w:spacing w:after="0" w:line="240" w:lineRule="auto"/>
      </w:pPr>
      <w:r>
        <w:separator/>
      </w:r>
    </w:p>
  </w:endnote>
  <w:endnote w:type="continuationSeparator" w:id="0">
    <w:p w14:paraId="2CAE1077" w14:textId="77777777" w:rsidR="00F622AF" w:rsidRDefault="00F622AF" w:rsidP="003E001C">
      <w:pPr>
        <w:spacing w:after="0" w:line="240" w:lineRule="auto"/>
      </w:pPr>
      <w:r>
        <w:continuationSeparator/>
      </w:r>
    </w:p>
  </w:endnote>
  <w:endnote w:type="continuationNotice" w:id="1">
    <w:p w14:paraId="07AFBDFA" w14:textId="77777777" w:rsidR="00F622AF" w:rsidRDefault="00F622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EAD41" w14:textId="77777777" w:rsidR="00F622AF" w:rsidRDefault="00F622AF" w:rsidP="003E001C">
      <w:pPr>
        <w:spacing w:after="0" w:line="240" w:lineRule="auto"/>
      </w:pPr>
      <w:r>
        <w:separator/>
      </w:r>
    </w:p>
  </w:footnote>
  <w:footnote w:type="continuationSeparator" w:id="0">
    <w:p w14:paraId="0E22D23A" w14:textId="77777777" w:rsidR="00F622AF" w:rsidRDefault="00F622AF" w:rsidP="003E001C">
      <w:pPr>
        <w:spacing w:after="0" w:line="240" w:lineRule="auto"/>
      </w:pPr>
      <w:r>
        <w:continuationSeparator/>
      </w:r>
    </w:p>
  </w:footnote>
  <w:footnote w:type="continuationNotice" w:id="1">
    <w:p w14:paraId="1D4DA972" w14:textId="77777777" w:rsidR="00F622AF" w:rsidRDefault="00F622A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FCB"/>
    <w:rsid w:val="00003F7C"/>
    <w:rsid w:val="00030D8D"/>
    <w:rsid w:val="000319EF"/>
    <w:rsid w:val="0003547A"/>
    <w:rsid w:val="000446E1"/>
    <w:rsid w:val="000466C8"/>
    <w:rsid w:val="000557E6"/>
    <w:rsid w:val="000663B2"/>
    <w:rsid w:val="00066EC9"/>
    <w:rsid w:val="00086A61"/>
    <w:rsid w:val="000A5EB3"/>
    <w:rsid w:val="000B27B5"/>
    <w:rsid w:val="000C5F98"/>
    <w:rsid w:val="000C77B4"/>
    <w:rsid w:val="000D0450"/>
    <w:rsid w:val="000D1CF1"/>
    <w:rsid w:val="001001A1"/>
    <w:rsid w:val="00124907"/>
    <w:rsid w:val="00124FF7"/>
    <w:rsid w:val="0014424B"/>
    <w:rsid w:val="0014668B"/>
    <w:rsid w:val="0016026B"/>
    <w:rsid w:val="001615E1"/>
    <w:rsid w:val="00162F6B"/>
    <w:rsid w:val="00171BFF"/>
    <w:rsid w:val="0018382E"/>
    <w:rsid w:val="00196013"/>
    <w:rsid w:val="001A503B"/>
    <w:rsid w:val="001D452D"/>
    <w:rsid w:val="00220E52"/>
    <w:rsid w:val="00234C23"/>
    <w:rsid w:val="00237E10"/>
    <w:rsid w:val="00240446"/>
    <w:rsid w:val="00253873"/>
    <w:rsid w:val="00263370"/>
    <w:rsid w:val="00263CA9"/>
    <w:rsid w:val="00267BDA"/>
    <w:rsid w:val="00274196"/>
    <w:rsid w:val="00275669"/>
    <w:rsid w:val="00277AB5"/>
    <w:rsid w:val="0029405F"/>
    <w:rsid w:val="002A2FCC"/>
    <w:rsid w:val="002A6E57"/>
    <w:rsid w:val="002B0CC2"/>
    <w:rsid w:val="002B5F92"/>
    <w:rsid w:val="002C590C"/>
    <w:rsid w:val="002D0642"/>
    <w:rsid w:val="002E3A6B"/>
    <w:rsid w:val="002F5090"/>
    <w:rsid w:val="003016E0"/>
    <w:rsid w:val="00312A04"/>
    <w:rsid w:val="00333A17"/>
    <w:rsid w:val="00334A6E"/>
    <w:rsid w:val="003448BB"/>
    <w:rsid w:val="00352590"/>
    <w:rsid w:val="0036637E"/>
    <w:rsid w:val="003802D0"/>
    <w:rsid w:val="00381597"/>
    <w:rsid w:val="00387C4F"/>
    <w:rsid w:val="0039183C"/>
    <w:rsid w:val="003943CB"/>
    <w:rsid w:val="003C294C"/>
    <w:rsid w:val="003C51ED"/>
    <w:rsid w:val="003D030B"/>
    <w:rsid w:val="003D7BB4"/>
    <w:rsid w:val="003E001C"/>
    <w:rsid w:val="003E2A7B"/>
    <w:rsid w:val="00405A23"/>
    <w:rsid w:val="004453EC"/>
    <w:rsid w:val="00450F6C"/>
    <w:rsid w:val="00454733"/>
    <w:rsid w:val="00471C0E"/>
    <w:rsid w:val="004746E6"/>
    <w:rsid w:val="00475D83"/>
    <w:rsid w:val="00484F02"/>
    <w:rsid w:val="00497967"/>
    <w:rsid w:val="004C6C02"/>
    <w:rsid w:val="004F0545"/>
    <w:rsid w:val="004F3A54"/>
    <w:rsid w:val="00504617"/>
    <w:rsid w:val="005059FE"/>
    <w:rsid w:val="0050612F"/>
    <w:rsid w:val="00526AED"/>
    <w:rsid w:val="00543DE5"/>
    <w:rsid w:val="005532A3"/>
    <w:rsid w:val="00584F52"/>
    <w:rsid w:val="005A7CBD"/>
    <w:rsid w:val="005B2AA0"/>
    <w:rsid w:val="005C1B5D"/>
    <w:rsid w:val="005C4841"/>
    <w:rsid w:val="005D1C0C"/>
    <w:rsid w:val="005D304E"/>
    <w:rsid w:val="005D7CA5"/>
    <w:rsid w:val="005E2126"/>
    <w:rsid w:val="005E5285"/>
    <w:rsid w:val="006033CB"/>
    <w:rsid w:val="006046D0"/>
    <w:rsid w:val="00604C94"/>
    <w:rsid w:val="00611525"/>
    <w:rsid w:val="00621BFC"/>
    <w:rsid w:val="006354CB"/>
    <w:rsid w:val="006361E5"/>
    <w:rsid w:val="0064060B"/>
    <w:rsid w:val="00652AC5"/>
    <w:rsid w:val="00654315"/>
    <w:rsid w:val="00661798"/>
    <w:rsid w:val="00666355"/>
    <w:rsid w:val="00680AC4"/>
    <w:rsid w:val="006921C8"/>
    <w:rsid w:val="006A5BC4"/>
    <w:rsid w:val="006B0D01"/>
    <w:rsid w:val="006B324D"/>
    <w:rsid w:val="006B66ED"/>
    <w:rsid w:val="006D286B"/>
    <w:rsid w:val="006D6F5C"/>
    <w:rsid w:val="006E0410"/>
    <w:rsid w:val="00777E06"/>
    <w:rsid w:val="00785F17"/>
    <w:rsid w:val="00786108"/>
    <w:rsid w:val="00793578"/>
    <w:rsid w:val="007D78BD"/>
    <w:rsid w:val="007E6D25"/>
    <w:rsid w:val="007F19B8"/>
    <w:rsid w:val="007F1A67"/>
    <w:rsid w:val="008034B4"/>
    <w:rsid w:val="0081614C"/>
    <w:rsid w:val="00826B76"/>
    <w:rsid w:val="0083622E"/>
    <w:rsid w:val="00836B9A"/>
    <w:rsid w:val="00842E69"/>
    <w:rsid w:val="00857C8C"/>
    <w:rsid w:val="008645D1"/>
    <w:rsid w:val="0086592A"/>
    <w:rsid w:val="008756E6"/>
    <w:rsid w:val="0087792C"/>
    <w:rsid w:val="008819C0"/>
    <w:rsid w:val="008B2627"/>
    <w:rsid w:val="008B456E"/>
    <w:rsid w:val="008D479A"/>
    <w:rsid w:val="008F12E4"/>
    <w:rsid w:val="008F1CC9"/>
    <w:rsid w:val="008F2559"/>
    <w:rsid w:val="008F2EB4"/>
    <w:rsid w:val="009040FF"/>
    <w:rsid w:val="00907DD0"/>
    <w:rsid w:val="00922022"/>
    <w:rsid w:val="0092618F"/>
    <w:rsid w:val="009343E2"/>
    <w:rsid w:val="00942F0A"/>
    <w:rsid w:val="00947D55"/>
    <w:rsid w:val="00951C1D"/>
    <w:rsid w:val="009727A5"/>
    <w:rsid w:val="009849E8"/>
    <w:rsid w:val="00990B00"/>
    <w:rsid w:val="009911F5"/>
    <w:rsid w:val="00997161"/>
    <w:rsid w:val="009A2B25"/>
    <w:rsid w:val="009A3646"/>
    <w:rsid w:val="009B6728"/>
    <w:rsid w:val="009C788A"/>
    <w:rsid w:val="009E13DC"/>
    <w:rsid w:val="009E61EA"/>
    <w:rsid w:val="009F36CD"/>
    <w:rsid w:val="00A06EB9"/>
    <w:rsid w:val="00A20247"/>
    <w:rsid w:val="00A41BEF"/>
    <w:rsid w:val="00A56919"/>
    <w:rsid w:val="00A76CA1"/>
    <w:rsid w:val="00A906D7"/>
    <w:rsid w:val="00AE0D82"/>
    <w:rsid w:val="00AE3771"/>
    <w:rsid w:val="00B02CCB"/>
    <w:rsid w:val="00B12A14"/>
    <w:rsid w:val="00B7495D"/>
    <w:rsid w:val="00BB19C7"/>
    <w:rsid w:val="00BB3790"/>
    <w:rsid w:val="00BB49CC"/>
    <w:rsid w:val="00BD2744"/>
    <w:rsid w:val="00BE0B08"/>
    <w:rsid w:val="00BE4BCF"/>
    <w:rsid w:val="00BE78FB"/>
    <w:rsid w:val="00C1733B"/>
    <w:rsid w:val="00C22EF8"/>
    <w:rsid w:val="00C25D9B"/>
    <w:rsid w:val="00C3062C"/>
    <w:rsid w:val="00C30F8D"/>
    <w:rsid w:val="00C41ACF"/>
    <w:rsid w:val="00C4565D"/>
    <w:rsid w:val="00C551B5"/>
    <w:rsid w:val="00C732BD"/>
    <w:rsid w:val="00C77623"/>
    <w:rsid w:val="00C91009"/>
    <w:rsid w:val="00C93BD6"/>
    <w:rsid w:val="00CA4F1B"/>
    <w:rsid w:val="00CA7FCB"/>
    <w:rsid w:val="00CB1325"/>
    <w:rsid w:val="00CC1833"/>
    <w:rsid w:val="00CD24DE"/>
    <w:rsid w:val="00CF0B08"/>
    <w:rsid w:val="00D00464"/>
    <w:rsid w:val="00D0049F"/>
    <w:rsid w:val="00D01640"/>
    <w:rsid w:val="00D1217B"/>
    <w:rsid w:val="00D13B20"/>
    <w:rsid w:val="00D21703"/>
    <w:rsid w:val="00D27DAE"/>
    <w:rsid w:val="00D44557"/>
    <w:rsid w:val="00D51ABA"/>
    <w:rsid w:val="00D90A01"/>
    <w:rsid w:val="00DA4B26"/>
    <w:rsid w:val="00DA5E6F"/>
    <w:rsid w:val="00DC3AF6"/>
    <w:rsid w:val="00E16E30"/>
    <w:rsid w:val="00E40D8F"/>
    <w:rsid w:val="00E501C6"/>
    <w:rsid w:val="00E57F6B"/>
    <w:rsid w:val="00E61941"/>
    <w:rsid w:val="00E621A5"/>
    <w:rsid w:val="00E63F78"/>
    <w:rsid w:val="00E6654E"/>
    <w:rsid w:val="00E7763D"/>
    <w:rsid w:val="00E92340"/>
    <w:rsid w:val="00EA5CE1"/>
    <w:rsid w:val="00EB1744"/>
    <w:rsid w:val="00EC0F01"/>
    <w:rsid w:val="00EC5D67"/>
    <w:rsid w:val="00ED518E"/>
    <w:rsid w:val="00EE4631"/>
    <w:rsid w:val="00EE70F3"/>
    <w:rsid w:val="00F20EC4"/>
    <w:rsid w:val="00F4504E"/>
    <w:rsid w:val="00F50A75"/>
    <w:rsid w:val="00F5550A"/>
    <w:rsid w:val="00F622AF"/>
    <w:rsid w:val="00F62A95"/>
    <w:rsid w:val="00F6480A"/>
    <w:rsid w:val="00F707AB"/>
    <w:rsid w:val="00F81F1A"/>
    <w:rsid w:val="00F86294"/>
    <w:rsid w:val="00FA3C1F"/>
    <w:rsid w:val="00FB4D2E"/>
    <w:rsid w:val="00FB7496"/>
    <w:rsid w:val="00FC42E7"/>
    <w:rsid w:val="00FE2127"/>
    <w:rsid w:val="00FE4E61"/>
    <w:rsid w:val="00FF3C87"/>
    <w:rsid w:val="1271BC46"/>
    <w:rsid w:val="1456DE14"/>
    <w:rsid w:val="1A593B18"/>
    <w:rsid w:val="20F188D9"/>
    <w:rsid w:val="24F429CE"/>
    <w:rsid w:val="27E4C075"/>
    <w:rsid w:val="29968E97"/>
    <w:rsid w:val="2B3DE09E"/>
    <w:rsid w:val="2F4811F0"/>
    <w:rsid w:val="2F88EB91"/>
    <w:rsid w:val="31587F87"/>
    <w:rsid w:val="360DBB32"/>
    <w:rsid w:val="36C2AD59"/>
    <w:rsid w:val="3FD7C8DF"/>
    <w:rsid w:val="49439C39"/>
    <w:rsid w:val="4F3D5D8A"/>
    <w:rsid w:val="536686F0"/>
    <w:rsid w:val="57179258"/>
    <w:rsid w:val="6020D363"/>
    <w:rsid w:val="61A5BB19"/>
    <w:rsid w:val="63B70DBF"/>
    <w:rsid w:val="6591E5D8"/>
    <w:rsid w:val="65F3FA81"/>
    <w:rsid w:val="6BE57C44"/>
    <w:rsid w:val="6D059B19"/>
    <w:rsid w:val="7097DD14"/>
    <w:rsid w:val="70C72F8B"/>
    <w:rsid w:val="75146A07"/>
    <w:rsid w:val="75CFF158"/>
    <w:rsid w:val="7B1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12285"/>
  <w15:chartTrackingRefBased/>
  <w15:docId w15:val="{3FEE2D67-637F-43FB-833F-9DB4ED9A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E001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3E001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3E00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3E00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E00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E00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E0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01C"/>
  </w:style>
  <w:style w:type="paragraph" w:styleId="Footer">
    <w:name w:val="footer"/>
    <w:basedOn w:val="Normal"/>
    <w:link w:val="FooterChar"/>
    <w:uiPriority w:val="99"/>
    <w:unhideWhenUsed/>
    <w:rsid w:val="003E0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90C8B8006C3458CE4F9B04230463B" ma:contentTypeVersion="12" ma:contentTypeDescription="Create a new document." ma:contentTypeScope="" ma:versionID="8b84d5ff60e5ca664985670b2fcd9681">
  <xsd:schema xmlns:xsd="http://www.w3.org/2001/XMLSchema" xmlns:xs="http://www.w3.org/2001/XMLSchema" xmlns:p="http://schemas.microsoft.com/office/2006/metadata/properties" xmlns:ns3="21d15689-801d-4a4e-a0a3-514639584c05" xmlns:ns4="8d591ecf-778a-43a0-a50a-57b44d76c730" targetNamespace="http://schemas.microsoft.com/office/2006/metadata/properties" ma:root="true" ma:fieldsID="2432c3ca2ede84e32c849f459023eb1a" ns3:_="" ns4:_="">
    <xsd:import namespace="21d15689-801d-4a4e-a0a3-514639584c05"/>
    <xsd:import namespace="8d591ecf-778a-43a0-a50a-57b44d76c7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15689-801d-4a4e-a0a3-514639584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91ecf-778a-43a0-a50a-57b44d76c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591ecf-778a-43a0-a50a-57b44d76c730">
      <UserInfo>
        <DisplayName>Samantha Bond</DisplayName>
        <AccountId>19</AccountId>
        <AccountType/>
      </UserInfo>
      <UserInfo>
        <DisplayName>Deborah Jackson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A854353-1904-4B25-8B9B-9E7810F99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15689-801d-4a4e-a0a3-514639584c05"/>
    <ds:schemaRef ds:uri="8d591ecf-778a-43a0-a50a-57b44d76c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5026B7-B89F-4F4F-9933-1E9C9BB052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466A7E-B8E9-4EB3-8B5D-1A4F9CF088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2F0AA9-3E9E-4A0D-B51A-4F4C06A70209}">
  <ds:schemaRefs>
    <ds:schemaRef ds:uri="http://schemas.microsoft.com/office/2006/metadata/properties"/>
    <ds:schemaRef ds:uri="http://schemas.microsoft.com/office/infopath/2007/PartnerControls"/>
    <ds:schemaRef ds:uri="8d591ecf-778a-43a0-a50a-57b44d76c730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ina Hepburn</dc:creator>
  <cp:keywords/>
  <dc:description/>
  <cp:lastModifiedBy>JACKSON, Deborah (NHS ENGLAND - T1510)</cp:lastModifiedBy>
  <cp:revision>6</cp:revision>
  <cp:lastPrinted>2019-11-21T17:59:00Z</cp:lastPrinted>
  <dcterms:created xsi:type="dcterms:W3CDTF">2024-03-22T09:00:00Z</dcterms:created>
  <dcterms:modified xsi:type="dcterms:W3CDTF">2024-03-2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90C8B8006C3458CE4F9B04230463B</vt:lpwstr>
  </property>
</Properties>
</file>